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EB" w:rsidRPr="00D011EB" w:rsidRDefault="00D011EB" w:rsidP="00D01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11E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4279E1A" wp14:editId="287DA86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1E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1EB">
        <w:rPr>
          <w:rFonts w:ascii="Times New Roman" w:hAnsi="Times New Roman"/>
          <w:sz w:val="28"/>
          <w:szCs w:val="28"/>
        </w:rPr>
        <w:t>ХАНТЫ-МАНСИЙСКИЙ РАЙОН</w:t>
      </w: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1E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1E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1EB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011EB" w:rsidRPr="00D011EB" w:rsidRDefault="00D011EB" w:rsidP="00D011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1EB" w:rsidRPr="00D011EB" w:rsidRDefault="00D011EB" w:rsidP="00D011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11EB">
        <w:rPr>
          <w:rFonts w:ascii="Times New Roman" w:hAnsi="Times New Roman"/>
          <w:sz w:val="28"/>
          <w:szCs w:val="28"/>
        </w:rPr>
        <w:t xml:space="preserve">от </w:t>
      </w:r>
      <w:r w:rsidR="00BB40BF">
        <w:rPr>
          <w:rFonts w:ascii="Times New Roman" w:hAnsi="Times New Roman"/>
          <w:sz w:val="28"/>
          <w:szCs w:val="28"/>
        </w:rPr>
        <w:t xml:space="preserve">08.02.2023             </w:t>
      </w:r>
      <w:bookmarkStart w:id="0" w:name="_GoBack"/>
      <w:bookmarkEnd w:id="0"/>
      <w:r w:rsidRPr="00D011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 </w:t>
      </w:r>
      <w:r w:rsidR="00BB40BF">
        <w:rPr>
          <w:rFonts w:ascii="Times New Roman" w:hAnsi="Times New Roman"/>
          <w:sz w:val="28"/>
          <w:szCs w:val="28"/>
        </w:rPr>
        <w:t>117-р</w:t>
      </w:r>
    </w:p>
    <w:p w:rsidR="00D011EB" w:rsidRPr="00D011EB" w:rsidRDefault="00D011EB" w:rsidP="00D011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011E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011EB" w:rsidRPr="00D011EB" w:rsidRDefault="00D011EB" w:rsidP="00D011E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732A6A" w:rsidRPr="00732A6A" w:rsidRDefault="00732A6A" w:rsidP="00732A6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011EB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011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8541F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03A50" w:rsidRDefault="00503A50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BB069F">
        <w:rPr>
          <w:rFonts w:ascii="Times New Roman" w:hAnsi="Times New Roman"/>
          <w:sz w:val="28"/>
          <w:szCs w:val="28"/>
        </w:rPr>
        <w:t>района</w:t>
      </w:r>
    </w:p>
    <w:p w:rsidR="00D011EB" w:rsidRDefault="008541FA" w:rsidP="003F50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F0E9B">
        <w:rPr>
          <w:rFonts w:ascii="Times New Roman" w:hAnsi="Times New Roman"/>
          <w:sz w:val="28"/>
          <w:szCs w:val="28"/>
        </w:rPr>
        <w:t>24.03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0E9B">
        <w:rPr>
          <w:rFonts w:ascii="Times New Roman" w:hAnsi="Times New Roman"/>
          <w:sz w:val="28"/>
          <w:szCs w:val="28"/>
        </w:rPr>
        <w:t>358</w:t>
      </w:r>
      <w:r>
        <w:rPr>
          <w:rFonts w:ascii="Times New Roman" w:hAnsi="Times New Roman"/>
          <w:sz w:val="28"/>
          <w:szCs w:val="28"/>
        </w:rPr>
        <w:t>-р</w:t>
      </w:r>
      <w:r w:rsidR="008A3D0A">
        <w:rPr>
          <w:rFonts w:ascii="Times New Roman" w:hAnsi="Times New Roman"/>
          <w:sz w:val="28"/>
          <w:szCs w:val="28"/>
        </w:rPr>
        <w:t xml:space="preserve"> </w:t>
      </w:r>
    </w:p>
    <w:p w:rsidR="00D011EB" w:rsidRDefault="00BB069F" w:rsidP="00D01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О распределении</w:t>
      </w:r>
      <w:r w:rsidR="00D011EB">
        <w:rPr>
          <w:rFonts w:ascii="Times New Roman" w:hAnsi="Times New Roman"/>
          <w:sz w:val="28"/>
          <w:szCs w:val="28"/>
        </w:rPr>
        <w:t xml:space="preserve"> </w:t>
      </w:r>
    </w:p>
    <w:p w:rsidR="000F0E9B" w:rsidRPr="00D011EB" w:rsidRDefault="000F0E9B" w:rsidP="00D011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язанностей </w:t>
      </w:r>
      <w:r w:rsidR="00BB069F">
        <w:rPr>
          <w:rFonts w:ascii="Times New Roman" w:hAnsi="Times New Roman"/>
          <w:bCs/>
          <w:sz w:val="28"/>
          <w:szCs w:val="28"/>
          <w:lang w:eastAsia="ru-RU"/>
        </w:rPr>
        <w:t>между главой</w:t>
      </w:r>
    </w:p>
    <w:p w:rsidR="000F0E9B" w:rsidRDefault="000F0E9B" w:rsidP="000F0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</w:t>
      </w:r>
      <w:r w:rsidR="00BB069F">
        <w:rPr>
          <w:rFonts w:ascii="Times New Roman" w:hAnsi="Times New Roman"/>
          <w:bCs/>
          <w:sz w:val="28"/>
          <w:szCs w:val="28"/>
          <w:lang w:eastAsia="ru-RU"/>
        </w:rPr>
        <w:t>района и</w:t>
      </w:r>
    </w:p>
    <w:p w:rsidR="0070646F" w:rsidRDefault="000F0E9B" w:rsidP="000F0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местителями главы </w:t>
      </w:r>
    </w:p>
    <w:p w:rsidR="00C13D0F" w:rsidRDefault="00BB069F" w:rsidP="00D011E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011EB" w:rsidRDefault="00D011EB" w:rsidP="00D011E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011EB" w:rsidRPr="00D011EB" w:rsidRDefault="00D011EB" w:rsidP="00D011E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C25FF" w:rsidRDefault="00177E7D" w:rsidP="002C25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E7D">
        <w:rPr>
          <w:rFonts w:ascii="Times New Roman" w:hAnsi="Times New Roman"/>
          <w:sz w:val="28"/>
          <w:szCs w:val="28"/>
        </w:rPr>
        <w:tab/>
      </w:r>
      <w:r w:rsidR="002C25FF">
        <w:rPr>
          <w:rFonts w:ascii="Times New Roman" w:hAnsi="Times New Roman"/>
          <w:sz w:val="28"/>
          <w:szCs w:val="28"/>
        </w:rPr>
        <w:t>В целях приведения муниципальных правовых актов                               Ханты-Мансийского района в соответствие с действующим законодательством, на основании Устава Ханты-Мансийского района:</w:t>
      </w:r>
    </w:p>
    <w:p w:rsidR="00D011EB" w:rsidRDefault="00D011EB" w:rsidP="002C25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18E" w:rsidRPr="002C25FF" w:rsidRDefault="004C03DE" w:rsidP="002C25FF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25FF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r w:rsidR="003C7C40" w:rsidRPr="002C25FF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2C25FF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 w:rsidR="003C7C40" w:rsidRPr="002C25FF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2C25FF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</w:t>
      </w:r>
      <w:r w:rsidR="00D011E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C25F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C1488" w:rsidRPr="002C25FF">
        <w:rPr>
          <w:rFonts w:ascii="Times New Roman" w:hAnsi="Times New Roman"/>
          <w:sz w:val="28"/>
          <w:szCs w:val="28"/>
        </w:rPr>
        <w:t>от 24.03.2022 № 358-р</w:t>
      </w:r>
      <w:r w:rsidRPr="002C25FF">
        <w:rPr>
          <w:rFonts w:ascii="Times New Roman" w:hAnsi="Times New Roman"/>
          <w:sz w:val="28"/>
          <w:szCs w:val="28"/>
        </w:rPr>
        <w:t xml:space="preserve"> «</w:t>
      </w:r>
      <w:r w:rsidR="00AC1488" w:rsidRPr="002C25FF">
        <w:rPr>
          <w:rFonts w:ascii="Times New Roman" w:hAnsi="Times New Roman"/>
          <w:bCs/>
          <w:sz w:val="28"/>
          <w:szCs w:val="28"/>
          <w:lang w:eastAsia="ru-RU"/>
        </w:rPr>
        <w:t>О распределении обязанностей между главой Ханты-Мансийского района и заместителями главы Ханты-Мансийского района</w:t>
      </w:r>
      <w:r w:rsidRPr="002C25FF">
        <w:rPr>
          <w:rFonts w:ascii="Times New Roman" w:hAnsi="Times New Roman"/>
          <w:sz w:val="28"/>
          <w:szCs w:val="28"/>
        </w:rPr>
        <w:t xml:space="preserve">» </w:t>
      </w:r>
      <w:r w:rsidR="00B2318E" w:rsidRPr="002C25FF">
        <w:rPr>
          <w:rFonts w:ascii="Times New Roman" w:hAnsi="Times New Roman"/>
          <w:sz w:val="28"/>
          <w:szCs w:val="28"/>
        </w:rPr>
        <w:t xml:space="preserve">следующие </w:t>
      </w:r>
      <w:r w:rsidRPr="002C25FF">
        <w:rPr>
          <w:rFonts w:ascii="Times New Roman" w:hAnsi="Times New Roman"/>
          <w:sz w:val="28"/>
          <w:szCs w:val="28"/>
        </w:rPr>
        <w:t>изменения</w:t>
      </w:r>
      <w:r w:rsidR="00B2318E" w:rsidRPr="002C25FF">
        <w:rPr>
          <w:rFonts w:ascii="Times New Roman" w:hAnsi="Times New Roman"/>
          <w:sz w:val="28"/>
          <w:szCs w:val="28"/>
        </w:rPr>
        <w:t>:</w:t>
      </w:r>
    </w:p>
    <w:p w:rsidR="00FA08AA" w:rsidRPr="00FA08AA" w:rsidRDefault="00227E13" w:rsidP="00FF0AF4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18E" w:rsidRPr="00FA08AA">
        <w:rPr>
          <w:rFonts w:ascii="Times New Roman" w:hAnsi="Times New Roman"/>
          <w:sz w:val="28"/>
          <w:szCs w:val="28"/>
        </w:rPr>
        <w:t>В</w:t>
      </w:r>
      <w:r w:rsidR="000969C3" w:rsidRPr="00FA08AA">
        <w:rPr>
          <w:rFonts w:ascii="Times New Roman" w:hAnsi="Times New Roman"/>
          <w:sz w:val="28"/>
          <w:szCs w:val="28"/>
        </w:rPr>
        <w:t xml:space="preserve"> </w:t>
      </w:r>
      <w:r w:rsidR="00940B1E">
        <w:rPr>
          <w:rFonts w:ascii="Times New Roman" w:hAnsi="Times New Roman"/>
          <w:sz w:val="28"/>
          <w:szCs w:val="28"/>
        </w:rPr>
        <w:t xml:space="preserve">подпункте 4.2 </w:t>
      </w:r>
      <w:r w:rsidR="000969C3" w:rsidRPr="00FA08AA">
        <w:rPr>
          <w:rFonts w:ascii="Times New Roman" w:hAnsi="Times New Roman"/>
          <w:sz w:val="28"/>
          <w:szCs w:val="28"/>
        </w:rPr>
        <w:t>пункт</w:t>
      </w:r>
      <w:r w:rsidR="00940B1E">
        <w:rPr>
          <w:rFonts w:ascii="Times New Roman" w:hAnsi="Times New Roman"/>
          <w:sz w:val="28"/>
          <w:szCs w:val="28"/>
        </w:rPr>
        <w:t>а</w:t>
      </w:r>
      <w:r w:rsidR="000969C3" w:rsidRPr="00FA08AA">
        <w:rPr>
          <w:rFonts w:ascii="Times New Roman" w:hAnsi="Times New Roman"/>
          <w:sz w:val="28"/>
          <w:szCs w:val="28"/>
        </w:rPr>
        <w:t xml:space="preserve"> </w:t>
      </w:r>
      <w:r w:rsidR="00940B1E">
        <w:rPr>
          <w:rFonts w:ascii="Times New Roman" w:hAnsi="Times New Roman"/>
          <w:sz w:val="28"/>
          <w:szCs w:val="28"/>
        </w:rPr>
        <w:t>4</w:t>
      </w:r>
      <w:r w:rsidR="00FA08AA" w:rsidRPr="00FA08AA">
        <w:rPr>
          <w:rFonts w:ascii="Times New Roman" w:hAnsi="Times New Roman"/>
          <w:sz w:val="28"/>
          <w:szCs w:val="28"/>
        </w:rPr>
        <w:t xml:space="preserve"> </w:t>
      </w:r>
      <w:r w:rsidR="00940B1E">
        <w:rPr>
          <w:rFonts w:ascii="Times New Roman" w:hAnsi="Times New Roman"/>
          <w:sz w:val="28"/>
          <w:szCs w:val="28"/>
        </w:rPr>
        <w:t xml:space="preserve">слова «отдела опеки и </w:t>
      </w:r>
      <w:r w:rsidR="00FF0AF4">
        <w:rPr>
          <w:rFonts w:ascii="Times New Roman" w:hAnsi="Times New Roman"/>
          <w:sz w:val="28"/>
          <w:szCs w:val="28"/>
        </w:rPr>
        <w:t xml:space="preserve">попечительства» </w:t>
      </w:r>
      <w:r w:rsidR="00FA0E23">
        <w:rPr>
          <w:rFonts w:ascii="Times New Roman" w:hAnsi="Times New Roman"/>
          <w:sz w:val="28"/>
          <w:szCs w:val="28"/>
        </w:rPr>
        <w:t>исключить.</w:t>
      </w:r>
    </w:p>
    <w:p w:rsidR="00023564" w:rsidRDefault="0091051C" w:rsidP="00426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351E">
        <w:rPr>
          <w:rFonts w:ascii="Times New Roman" w:hAnsi="Times New Roman"/>
          <w:sz w:val="28"/>
          <w:szCs w:val="28"/>
        </w:rPr>
        <w:t xml:space="preserve">. </w:t>
      </w:r>
      <w:r w:rsidR="00023564">
        <w:rPr>
          <w:rFonts w:ascii="Times New Roman" w:hAnsi="Times New Roman"/>
          <w:sz w:val="28"/>
          <w:szCs w:val="28"/>
        </w:rPr>
        <w:t>Настоящее распоряжение разместить на официальном сайте администрации Ханты-Мансийского</w:t>
      </w:r>
      <w:r w:rsidR="00BB3C68">
        <w:rPr>
          <w:rFonts w:ascii="Times New Roman" w:hAnsi="Times New Roman"/>
          <w:sz w:val="28"/>
          <w:szCs w:val="28"/>
        </w:rPr>
        <w:t xml:space="preserve"> района</w:t>
      </w:r>
      <w:r w:rsidR="00023564">
        <w:rPr>
          <w:rFonts w:ascii="Times New Roman" w:hAnsi="Times New Roman"/>
          <w:sz w:val="28"/>
          <w:szCs w:val="28"/>
        </w:rPr>
        <w:t>.</w:t>
      </w:r>
    </w:p>
    <w:p w:rsidR="00426942" w:rsidRPr="00426942" w:rsidRDefault="00023564" w:rsidP="00426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26942" w:rsidRPr="00426942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</w:t>
      </w:r>
      <w:r w:rsidR="002C25FF">
        <w:rPr>
          <w:rFonts w:ascii="Times New Roman" w:eastAsia="Times New Roman" w:hAnsi="Times New Roman"/>
          <w:sz w:val="28"/>
          <w:szCs w:val="28"/>
          <w:lang w:eastAsia="ru-RU"/>
        </w:rPr>
        <w:t>жение вступает в силу после его</w:t>
      </w:r>
      <w:r w:rsidR="00426942" w:rsidRPr="004269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 и распространяет свое действие с </w:t>
      </w:r>
      <w:r w:rsidR="00426942">
        <w:rPr>
          <w:rFonts w:ascii="Times New Roman" w:eastAsia="Times New Roman" w:hAnsi="Times New Roman"/>
          <w:sz w:val="28"/>
          <w:szCs w:val="28"/>
          <w:lang w:eastAsia="ru-RU"/>
        </w:rPr>
        <w:t>01.01.2023</w:t>
      </w:r>
      <w:r w:rsidR="00426942" w:rsidRPr="004269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08AA" w:rsidRDefault="00FA08AA" w:rsidP="00910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24B" w:rsidRDefault="0054124B" w:rsidP="00910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69F" w:rsidRDefault="00BB069F" w:rsidP="00910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DD6" w:rsidRPr="00BB069F" w:rsidRDefault="00BB069F" w:rsidP="00BB0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011EB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К.Р.Минулин</w:t>
      </w:r>
    </w:p>
    <w:sectPr w:rsidR="007D6DD6" w:rsidRPr="00BB069F" w:rsidSect="00D011E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DD" w:rsidRDefault="008444DD" w:rsidP="00732A6A">
      <w:pPr>
        <w:spacing w:after="0" w:line="240" w:lineRule="auto"/>
      </w:pPr>
      <w:r>
        <w:separator/>
      </w:r>
    </w:p>
  </w:endnote>
  <w:endnote w:type="continuationSeparator" w:id="0">
    <w:p w:rsidR="008444DD" w:rsidRDefault="008444DD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DD" w:rsidRDefault="008444DD" w:rsidP="00732A6A">
      <w:pPr>
        <w:spacing w:after="0" w:line="240" w:lineRule="auto"/>
      </w:pPr>
      <w:r>
        <w:separator/>
      </w:r>
    </w:p>
  </w:footnote>
  <w:footnote w:type="continuationSeparator" w:id="0">
    <w:p w:rsidR="008444DD" w:rsidRDefault="008444DD" w:rsidP="0073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976C7A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F3"/>
    <w:rsid w:val="000110F7"/>
    <w:rsid w:val="000207AB"/>
    <w:rsid w:val="00023564"/>
    <w:rsid w:val="00023AFE"/>
    <w:rsid w:val="00025E4C"/>
    <w:rsid w:val="000353EF"/>
    <w:rsid w:val="00044399"/>
    <w:rsid w:val="00052960"/>
    <w:rsid w:val="0007360B"/>
    <w:rsid w:val="000771F7"/>
    <w:rsid w:val="00077E26"/>
    <w:rsid w:val="00081CDB"/>
    <w:rsid w:val="000950C1"/>
    <w:rsid w:val="000969C3"/>
    <w:rsid w:val="000A37BB"/>
    <w:rsid w:val="000B1E80"/>
    <w:rsid w:val="000B6BA9"/>
    <w:rsid w:val="000F0E9B"/>
    <w:rsid w:val="000F3867"/>
    <w:rsid w:val="000F670E"/>
    <w:rsid w:val="00110235"/>
    <w:rsid w:val="00124669"/>
    <w:rsid w:val="00124A50"/>
    <w:rsid w:val="00130E7F"/>
    <w:rsid w:val="00140026"/>
    <w:rsid w:val="00146F4A"/>
    <w:rsid w:val="00152A24"/>
    <w:rsid w:val="00152DB8"/>
    <w:rsid w:val="0015471D"/>
    <w:rsid w:val="00156ADE"/>
    <w:rsid w:val="00177E7D"/>
    <w:rsid w:val="001B1D7E"/>
    <w:rsid w:val="001B2A65"/>
    <w:rsid w:val="001E17D4"/>
    <w:rsid w:val="001F78C6"/>
    <w:rsid w:val="00227091"/>
    <w:rsid w:val="00227E13"/>
    <w:rsid w:val="00230A0B"/>
    <w:rsid w:val="00297BF2"/>
    <w:rsid w:val="00297DF4"/>
    <w:rsid w:val="002A14D6"/>
    <w:rsid w:val="002C1444"/>
    <w:rsid w:val="002C25FF"/>
    <w:rsid w:val="002C5116"/>
    <w:rsid w:val="002C618E"/>
    <w:rsid w:val="002D2F9C"/>
    <w:rsid w:val="002E08F1"/>
    <w:rsid w:val="002E667D"/>
    <w:rsid w:val="002F2AB3"/>
    <w:rsid w:val="002F39DA"/>
    <w:rsid w:val="0031514A"/>
    <w:rsid w:val="003214BD"/>
    <w:rsid w:val="00323D79"/>
    <w:rsid w:val="00324D91"/>
    <w:rsid w:val="00330C34"/>
    <w:rsid w:val="00333D46"/>
    <w:rsid w:val="00335778"/>
    <w:rsid w:val="00354099"/>
    <w:rsid w:val="003662B2"/>
    <w:rsid w:val="00375EF3"/>
    <w:rsid w:val="00380600"/>
    <w:rsid w:val="0038738C"/>
    <w:rsid w:val="00393E58"/>
    <w:rsid w:val="003B546F"/>
    <w:rsid w:val="003C2072"/>
    <w:rsid w:val="003C7C40"/>
    <w:rsid w:val="003F5049"/>
    <w:rsid w:val="00405ACE"/>
    <w:rsid w:val="004066DD"/>
    <w:rsid w:val="0041442F"/>
    <w:rsid w:val="00426942"/>
    <w:rsid w:val="0042735A"/>
    <w:rsid w:val="00452474"/>
    <w:rsid w:val="00455B52"/>
    <w:rsid w:val="00461229"/>
    <w:rsid w:val="0048327D"/>
    <w:rsid w:val="004A4C53"/>
    <w:rsid w:val="004A69D2"/>
    <w:rsid w:val="004B1570"/>
    <w:rsid w:val="004B1E6C"/>
    <w:rsid w:val="004C03DE"/>
    <w:rsid w:val="004C643F"/>
    <w:rsid w:val="004F2CAD"/>
    <w:rsid w:val="00503A50"/>
    <w:rsid w:val="00517E20"/>
    <w:rsid w:val="0052046B"/>
    <w:rsid w:val="00533DEF"/>
    <w:rsid w:val="005361DB"/>
    <w:rsid w:val="0054124B"/>
    <w:rsid w:val="00542F14"/>
    <w:rsid w:val="0055384A"/>
    <w:rsid w:val="0059534B"/>
    <w:rsid w:val="005D142D"/>
    <w:rsid w:val="005D4733"/>
    <w:rsid w:val="005E44C1"/>
    <w:rsid w:val="005E6079"/>
    <w:rsid w:val="005F3F38"/>
    <w:rsid w:val="005F51AA"/>
    <w:rsid w:val="006041E7"/>
    <w:rsid w:val="006133C5"/>
    <w:rsid w:val="0061499E"/>
    <w:rsid w:val="0062763E"/>
    <w:rsid w:val="006338F7"/>
    <w:rsid w:val="00652053"/>
    <w:rsid w:val="006561C0"/>
    <w:rsid w:val="00661622"/>
    <w:rsid w:val="00663212"/>
    <w:rsid w:val="00663EE5"/>
    <w:rsid w:val="0067160F"/>
    <w:rsid w:val="00673B62"/>
    <w:rsid w:val="00674252"/>
    <w:rsid w:val="00680CDC"/>
    <w:rsid w:val="00695E2B"/>
    <w:rsid w:val="006C1D07"/>
    <w:rsid w:val="006E3A3B"/>
    <w:rsid w:val="006E720C"/>
    <w:rsid w:val="006F0534"/>
    <w:rsid w:val="006F0B1F"/>
    <w:rsid w:val="006F73C3"/>
    <w:rsid w:val="00703D07"/>
    <w:rsid w:val="0070646F"/>
    <w:rsid w:val="00706FF2"/>
    <w:rsid w:val="00732A6A"/>
    <w:rsid w:val="00775D9F"/>
    <w:rsid w:val="007955CD"/>
    <w:rsid w:val="0079561F"/>
    <w:rsid w:val="00796B11"/>
    <w:rsid w:val="007A0DA6"/>
    <w:rsid w:val="007A4B69"/>
    <w:rsid w:val="007B4EFC"/>
    <w:rsid w:val="007D6DD6"/>
    <w:rsid w:val="00812198"/>
    <w:rsid w:val="0082125E"/>
    <w:rsid w:val="00825372"/>
    <w:rsid w:val="00836E76"/>
    <w:rsid w:val="00843D18"/>
    <w:rsid w:val="008444DD"/>
    <w:rsid w:val="008455C8"/>
    <w:rsid w:val="008463B9"/>
    <w:rsid w:val="008541FA"/>
    <w:rsid w:val="00866C69"/>
    <w:rsid w:val="00867701"/>
    <w:rsid w:val="0089690B"/>
    <w:rsid w:val="008A26E0"/>
    <w:rsid w:val="008A3D0A"/>
    <w:rsid w:val="008A7C42"/>
    <w:rsid w:val="008B3A52"/>
    <w:rsid w:val="008C4626"/>
    <w:rsid w:val="008C4A90"/>
    <w:rsid w:val="008E4904"/>
    <w:rsid w:val="008E610B"/>
    <w:rsid w:val="00901786"/>
    <w:rsid w:val="0091051C"/>
    <w:rsid w:val="009115BB"/>
    <w:rsid w:val="0091240E"/>
    <w:rsid w:val="00915C5A"/>
    <w:rsid w:val="00940B1E"/>
    <w:rsid w:val="00943DB8"/>
    <w:rsid w:val="009524A8"/>
    <w:rsid w:val="0099162B"/>
    <w:rsid w:val="00996E89"/>
    <w:rsid w:val="009A1B12"/>
    <w:rsid w:val="009A57F9"/>
    <w:rsid w:val="009B75FC"/>
    <w:rsid w:val="009D3896"/>
    <w:rsid w:val="009F6BFB"/>
    <w:rsid w:val="00A119C1"/>
    <w:rsid w:val="00A1776F"/>
    <w:rsid w:val="00A24F82"/>
    <w:rsid w:val="00A34D60"/>
    <w:rsid w:val="00A43122"/>
    <w:rsid w:val="00A57F7F"/>
    <w:rsid w:val="00A662F9"/>
    <w:rsid w:val="00A66469"/>
    <w:rsid w:val="00A7050C"/>
    <w:rsid w:val="00A819A8"/>
    <w:rsid w:val="00A831A0"/>
    <w:rsid w:val="00AB348F"/>
    <w:rsid w:val="00AC1488"/>
    <w:rsid w:val="00AC4C7D"/>
    <w:rsid w:val="00AD0571"/>
    <w:rsid w:val="00AE60C3"/>
    <w:rsid w:val="00AF4F05"/>
    <w:rsid w:val="00AF5448"/>
    <w:rsid w:val="00B10A0A"/>
    <w:rsid w:val="00B2318E"/>
    <w:rsid w:val="00B41FED"/>
    <w:rsid w:val="00B45EB1"/>
    <w:rsid w:val="00B56C2D"/>
    <w:rsid w:val="00B577D3"/>
    <w:rsid w:val="00B604F3"/>
    <w:rsid w:val="00B7692A"/>
    <w:rsid w:val="00B87073"/>
    <w:rsid w:val="00B95047"/>
    <w:rsid w:val="00BA57FD"/>
    <w:rsid w:val="00BB069F"/>
    <w:rsid w:val="00BB3C68"/>
    <w:rsid w:val="00BB40BF"/>
    <w:rsid w:val="00BB7C94"/>
    <w:rsid w:val="00BD7A81"/>
    <w:rsid w:val="00BF2788"/>
    <w:rsid w:val="00BF53FB"/>
    <w:rsid w:val="00C02F24"/>
    <w:rsid w:val="00C05362"/>
    <w:rsid w:val="00C13D0F"/>
    <w:rsid w:val="00C43546"/>
    <w:rsid w:val="00C63009"/>
    <w:rsid w:val="00C7009C"/>
    <w:rsid w:val="00C85FEC"/>
    <w:rsid w:val="00C9385B"/>
    <w:rsid w:val="00C97482"/>
    <w:rsid w:val="00CA038F"/>
    <w:rsid w:val="00CA6340"/>
    <w:rsid w:val="00CF0B23"/>
    <w:rsid w:val="00CF197C"/>
    <w:rsid w:val="00CF384C"/>
    <w:rsid w:val="00D011EB"/>
    <w:rsid w:val="00D037EE"/>
    <w:rsid w:val="00D04089"/>
    <w:rsid w:val="00D141F3"/>
    <w:rsid w:val="00D27290"/>
    <w:rsid w:val="00D278E3"/>
    <w:rsid w:val="00D52B3D"/>
    <w:rsid w:val="00D66857"/>
    <w:rsid w:val="00D706FE"/>
    <w:rsid w:val="00D71269"/>
    <w:rsid w:val="00D858FF"/>
    <w:rsid w:val="00D86142"/>
    <w:rsid w:val="00D95B40"/>
    <w:rsid w:val="00D96693"/>
    <w:rsid w:val="00DC1A60"/>
    <w:rsid w:val="00DC629B"/>
    <w:rsid w:val="00DE5D4B"/>
    <w:rsid w:val="00DF1953"/>
    <w:rsid w:val="00E1479E"/>
    <w:rsid w:val="00E219AA"/>
    <w:rsid w:val="00E224EB"/>
    <w:rsid w:val="00E314D0"/>
    <w:rsid w:val="00E35568"/>
    <w:rsid w:val="00E44346"/>
    <w:rsid w:val="00E46ABC"/>
    <w:rsid w:val="00E52DE5"/>
    <w:rsid w:val="00E55DC6"/>
    <w:rsid w:val="00E86947"/>
    <w:rsid w:val="00E91215"/>
    <w:rsid w:val="00E958F4"/>
    <w:rsid w:val="00EA18B1"/>
    <w:rsid w:val="00EA3352"/>
    <w:rsid w:val="00EA754C"/>
    <w:rsid w:val="00EA79A0"/>
    <w:rsid w:val="00EB6071"/>
    <w:rsid w:val="00ED0551"/>
    <w:rsid w:val="00ED0ABE"/>
    <w:rsid w:val="00EE3238"/>
    <w:rsid w:val="00F007A8"/>
    <w:rsid w:val="00F071F3"/>
    <w:rsid w:val="00F133F3"/>
    <w:rsid w:val="00F24999"/>
    <w:rsid w:val="00F617D9"/>
    <w:rsid w:val="00F64921"/>
    <w:rsid w:val="00F72241"/>
    <w:rsid w:val="00F75556"/>
    <w:rsid w:val="00F75C15"/>
    <w:rsid w:val="00FA08AA"/>
    <w:rsid w:val="00FA0E23"/>
    <w:rsid w:val="00FA33E8"/>
    <w:rsid w:val="00FA3E71"/>
    <w:rsid w:val="00FC7262"/>
    <w:rsid w:val="00FD18CB"/>
    <w:rsid w:val="00FE0F83"/>
    <w:rsid w:val="00FE1AB7"/>
    <w:rsid w:val="00FF0AF4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61A48-6F84-440D-987A-02258321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table" w:styleId="ac">
    <w:name w:val="Table Grid"/>
    <w:basedOn w:val="a1"/>
    <w:uiPriority w:val="59"/>
    <w:rsid w:val="0091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D084-7894-4732-899A-61A7C65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ООиКР</cp:lastModifiedBy>
  <cp:revision>4</cp:revision>
  <cp:lastPrinted>2023-02-08T06:55:00Z</cp:lastPrinted>
  <dcterms:created xsi:type="dcterms:W3CDTF">2023-02-07T06:22:00Z</dcterms:created>
  <dcterms:modified xsi:type="dcterms:W3CDTF">2023-02-08T06:55:00Z</dcterms:modified>
</cp:coreProperties>
</file>